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79D84F12" w:rsidR="001559D6" w:rsidRPr="00A55B25" w:rsidRDefault="001559D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559D6">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79D84F12" w:rsidR="001559D6" w:rsidRPr="00A55B25" w:rsidRDefault="001559D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559D6">
                        <w:rPr>
                          <w:rFonts w:asciiTheme="majorEastAsia" w:eastAsiaTheme="majorEastAsia" w:hAnsiTheme="majorEastAsia" w:hint="eastAsia"/>
                          <w:b/>
                          <w:sz w:val="32"/>
                          <w:szCs w:val="32"/>
                        </w:rPr>
                        <w:t>岐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0" w:name="_Hlk8724722"/>
      <w:r w:rsidRPr="00CA57C1">
        <w:rPr>
          <w:rFonts w:hint="eastAsia"/>
          <w:sz w:val="22"/>
        </w:rPr>
        <w:t>中小機構　理事長</w:t>
      </w:r>
      <w:bookmarkEnd w:id="0"/>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4B9CD8E8" w:rsidR="001559D6" w:rsidRPr="00A55B25" w:rsidRDefault="001559D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4B9CD8E8" w:rsidR="001559D6" w:rsidRPr="00A55B25" w:rsidRDefault="001559D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4CF8F3A1" w14:textId="066F6C3F" w:rsidR="00DE732E" w:rsidRPr="00CA57C1" w:rsidRDefault="007362E8" w:rsidP="007362E8">
      <w:pPr>
        <w:tabs>
          <w:tab w:val="left" w:pos="3935"/>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7C9EF11A">
                <wp:simplePos x="0" y="0"/>
                <wp:positionH relativeFrom="column">
                  <wp:posOffset>-405130</wp:posOffset>
                </wp:positionH>
                <wp:positionV relativeFrom="paragraph">
                  <wp:posOffset>-508635</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58F1698" w:rsidR="001559D6" w:rsidRPr="00A55B25" w:rsidRDefault="001559D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_x0000_s1028" type="#_x0000_t202" style="position:absolute;left:0;text-align:left;margin-left:-31.9pt;margin-top:-40.05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rXQQ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" stroked="f">
                <v:textbox>
                  <w:txbxContent>
                    <w:p w14:paraId="6A95C61C" w14:textId="758F1698" w:rsidR="001559D6" w:rsidRPr="00A55B25" w:rsidRDefault="001559D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735C5"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4262FC8" w:rsidR="001559D6" w:rsidRPr="00A55B25" w:rsidRDefault="001559D6" w:rsidP="005257D2">
                            <w:pPr>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A84E" id="_x0000_t202" coordsize="21600,21600" o:spt="202" path="m,l,21600r21600,l21600,xe">
                <v:stroke joinstyle="miter"/>
                <v:path gradientshapeok="t" o:connecttype="rect"/>
              </v:shapetype>
              <v:shap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24262FC8" w:rsidR="001559D6" w:rsidRPr="00A55B25" w:rsidRDefault="001559D6" w:rsidP="005257D2">
                      <w:pPr>
                        <w:rPr>
                          <w:rFonts w:asciiTheme="majorEastAsia" w:eastAsiaTheme="majorEastAsia" w:hAnsiTheme="majorEastAsia"/>
                          <w:b/>
                          <w:sz w:val="32"/>
                          <w:szCs w:val="32"/>
                        </w:rPr>
                      </w:pP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C64F51B" w:rsidR="001559D6" w:rsidRPr="00A55B25" w:rsidRDefault="001559D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5C64F51B" w:rsidR="001559D6" w:rsidRPr="00A55B25" w:rsidRDefault="001559D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2" w:name="_Hlk8724870"/>
      <w:r w:rsidRPr="00CA57C1">
        <w:rPr>
          <w:rFonts w:hint="eastAsia"/>
          <w:sz w:val="22"/>
        </w:rPr>
        <w:t>中小機構　理事長</w:t>
      </w:r>
      <w:bookmarkEnd w:id="2"/>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651441C" w:rsidR="001559D6" w:rsidRPr="00A55B25" w:rsidRDefault="001559D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651441C" w:rsidR="001559D6" w:rsidRPr="00A55B25" w:rsidRDefault="001559D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3"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3"/>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A9CD736" w:rsidR="001559D6" w:rsidRDefault="001559D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1559D6" w:rsidRDefault="001559D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3A9CD736" w:rsidR="001559D6" w:rsidRDefault="001559D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1559D6" w:rsidRDefault="001559D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64F4EB0" w:rsidR="001559D6" w:rsidRPr="00A55B25" w:rsidRDefault="001559D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064F4EB0" w:rsidR="001559D6" w:rsidRPr="00A55B25" w:rsidRDefault="001559D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4" w:name="_Hlk8725265"/>
      <w:r w:rsidRPr="00CA57C1">
        <w:rPr>
          <w:rFonts w:hint="eastAsia"/>
          <w:sz w:val="22"/>
        </w:rPr>
        <w:t>中小機構　理事長</w:t>
      </w:r>
      <w:bookmarkEnd w:id="4"/>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8"/>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4C6BE8C" w:rsidR="001559D6" w:rsidRPr="00A55B25" w:rsidRDefault="001559D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4C6BE8C" w:rsidR="001559D6" w:rsidRPr="00A55B25" w:rsidRDefault="001559D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1559D6" w:rsidRPr="00C86555" w:rsidRDefault="001559D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559D6" w:rsidRPr="00C86555" w:rsidRDefault="001559D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559D6" w:rsidRPr="00B14B8F" w:rsidRDefault="001559D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1559D6" w:rsidRPr="00C86555" w:rsidRDefault="001559D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559D6" w:rsidRPr="00C86555" w:rsidRDefault="001559D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559D6" w:rsidRPr="00B14B8F" w:rsidRDefault="001559D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9"/>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533BB05" w:rsidR="001559D6" w:rsidRPr="00A55B25" w:rsidRDefault="001559D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533BB05" w:rsidR="001559D6" w:rsidRPr="00A55B25" w:rsidRDefault="001559D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771FC" w:rsidRPr="005771FC">
                        <w:rPr>
                          <w:rFonts w:asciiTheme="majorEastAsia" w:eastAsiaTheme="majorEastAsia" w:hAnsiTheme="majorEastAsia" w:hint="eastAsia"/>
                          <w:b/>
                          <w:sz w:val="32"/>
                          <w:szCs w:val="32"/>
                        </w:rPr>
                        <w:t>岐阜</w:t>
                      </w:r>
                      <w:r w:rsidRPr="005771F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bookmarkStart w:id="5" w:name="_GoBack"/>
        <w:bookmarkEnd w:id="5"/>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0"/>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4745" w14:textId="77777777" w:rsidR="008A24FD" w:rsidRDefault="008A24FD" w:rsidP="008C07F8">
      <w:r>
        <w:separator/>
      </w:r>
    </w:p>
  </w:endnote>
  <w:endnote w:type="continuationSeparator" w:id="0">
    <w:p w14:paraId="4920CD49" w14:textId="77777777" w:rsidR="008A24FD" w:rsidRDefault="008A24F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D71D" w14:textId="11D6EF61" w:rsidR="001559D6" w:rsidRDefault="001559D6">
    <w:pPr>
      <w:pStyle w:val="af"/>
      <w:jc w:val="center"/>
    </w:pPr>
  </w:p>
  <w:p w14:paraId="2C144476" w14:textId="77777777" w:rsidR="001559D6" w:rsidRDefault="001559D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68ED" w14:textId="6882F7F3" w:rsidR="001559D6" w:rsidRDefault="001559D6">
    <w:pPr>
      <w:pStyle w:val="af"/>
      <w:jc w:val="center"/>
    </w:pPr>
  </w:p>
  <w:p w14:paraId="6EAE147A" w14:textId="77777777" w:rsidR="001559D6" w:rsidRDefault="001559D6">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25DC" w14:textId="7A405F3A" w:rsidR="001559D6" w:rsidRDefault="001559D6">
    <w:pPr>
      <w:pStyle w:val="af"/>
      <w:jc w:val="center"/>
    </w:pPr>
  </w:p>
  <w:p w14:paraId="119559EB" w14:textId="77777777" w:rsidR="001559D6" w:rsidRDefault="001559D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076B" w14:textId="77777777" w:rsidR="008A24FD" w:rsidRDefault="008A24FD" w:rsidP="008C07F8">
      <w:r>
        <w:separator/>
      </w:r>
    </w:p>
  </w:footnote>
  <w:footnote w:type="continuationSeparator" w:id="0">
    <w:p w14:paraId="7B7D0AE9" w14:textId="77777777" w:rsidR="008A24FD" w:rsidRDefault="008A24FD"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07CA6"/>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59D6"/>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3452"/>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71FC"/>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4A2"/>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2E8"/>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24FD"/>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41C"/>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1DC7"/>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B833-D2EE-4802-AE98-32740EE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3</Words>
  <Characters>1141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9:18:00Z</dcterms:created>
  <dcterms:modified xsi:type="dcterms:W3CDTF">2019-05-22T05:02:00Z</dcterms:modified>
</cp:coreProperties>
</file>